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5AB2F6" w14:textId="77777777" w:rsidR="000E2F29" w:rsidRDefault="000E2F29" w:rsidP="000E2F29">
      <w:pPr>
        <w:pStyle w:val="Default"/>
      </w:pPr>
    </w:p>
    <w:p w14:paraId="3F907BCE" w14:textId="77777777" w:rsidR="00F16478" w:rsidRDefault="00F16478" w:rsidP="00F16478">
      <w:pPr>
        <w:pStyle w:val="Default"/>
      </w:pPr>
      <w:r w:rsidRPr="00F16478">
        <w:t xml:space="preserve"> Poznámky Úč MÚJ 3 - 01 </w:t>
      </w:r>
      <w:r w:rsidR="000E2F29">
        <w:tab/>
      </w:r>
      <w:r w:rsidR="000E2F29">
        <w:tab/>
      </w:r>
      <w:r w:rsidR="000E2F29">
        <w:tab/>
      </w:r>
      <w:r w:rsidR="000E2F29">
        <w:tab/>
      </w:r>
      <w:r w:rsidR="000E2F29">
        <w:tab/>
      </w:r>
      <w:r w:rsidR="000E2F29">
        <w:tab/>
      </w:r>
      <w:r w:rsidRPr="00F16478">
        <w:t>IČO</w:t>
      </w:r>
      <w:r>
        <w:t xml:space="preserve">: </w:t>
      </w:r>
      <w:r w:rsidR="000E2F29">
        <w:t>4</w:t>
      </w:r>
      <w:r w:rsidR="00790EA6">
        <w:t>5264180</w:t>
      </w:r>
      <w:r w:rsidRPr="00F16478">
        <w:t xml:space="preserve"> </w:t>
      </w:r>
      <w:r w:rsidR="000E2F29">
        <w:tab/>
      </w:r>
      <w:r w:rsidRPr="00F16478">
        <w:t>DIČ</w:t>
      </w:r>
      <w:r>
        <w:t xml:space="preserve">: </w:t>
      </w:r>
      <w:r w:rsidR="000E2F29">
        <w:t>202</w:t>
      </w:r>
      <w:r w:rsidR="00790EA6">
        <w:t>2917380</w:t>
      </w:r>
    </w:p>
    <w:p w14:paraId="24EA722B" w14:textId="77777777" w:rsidR="000E2F29" w:rsidRDefault="000E2F29" w:rsidP="00F16478">
      <w:pPr>
        <w:pStyle w:val="Default"/>
      </w:pPr>
    </w:p>
    <w:p w14:paraId="512A976A" w14:textId="77777777" w:rsidR="000E2F29" w:rsidRPr="003929D1" w:rsidRDefault="000E2F29" w:rsidP="000E2F29">
      <w:pPr>
        <w:rPr>
          <w:sz w:val="28"/>
          <w:szCs w:val="28"/>
        </w:rPr>
      </w:pPr>
      <w:r w:rsidRPr="003929D1">
        <w:rPr>
          <w:sz w:val="28"/>
          <w:szCs w:val="28"/>
        </w:rPr>
        <w:t>Príloha daňového priznania a účtovnej závierky k dani z príjmov právnickej osoby</w:t>
      </w:r>
    </w:p>
    <w:p w14:paraId="69FF9565" w14:textId="77777777" w:rsidR="000E2F29" w:rsidRPr="003929D1" w:rsidRDefault="000E2F29" w:rsidP="000E2F29">
      <w:pPr>
        <w:rPr>
          <w:sz w:val="28"/>
          <w:szCs w:val="28"/>
        </w:rPr>
      </w:pPr>
    </w:p>
    <w:p w14:paraId="0D13465F" w14:textId="77777777" w:rsidR="000E2F29" w:rsidRPr="003929D1" w:rsidRDefault="000E2F29" w:rsidP="000E2F29">
      <w:pPr>
        <w:rPr>
          <w:sz w:val="28"/>
          <w:szCs w:val="28"/>
        </w:rPr>
      </w:pPr>
    </w:p>
    <w:p w14:paraId="377F5599" w14:textId="2B6525D7" w:rsidR="000E2F29" w:rsidRDefault="000E2F29" w:rsidP="000E2F29">
      <w:pPr>
        <w:pStyle w:val="Default"/>
        <w:rPr>
          <w:b/>
          <w:sz w:val="28"/>
          <w:szCs w:val="28"/>
          <w:u w:val="single"/>
        </w:rPr>
      </w:pPr>
      <w:r w:rsidRPr="003929D1">
        <w:rPr>
          <w:sz w:val="28"/>
          <w:szCs w:val="28"/>
          <w:u w:val="single"/>
        </w:rPr>
        <w:t xml:space="preserve">Poznámky účtovnej závierky </w:t>
      </w:r>
      <w:r>
        <w:rPr>
          <w:sz w:val="28"/>
          <w:szCs w:val="28"/>
          <w:u w:val="single"/>
        </w:rPr>
        <w:t xml:space="preserve">MÚJ </w:t>
      </w:r>
      <w:r w:rsidRPr="003929D1">
        <w:rPr>
          <w:sz w:val="28"/>
          <w:szCs w:val="28"/>
          <w:u w:val="single"/>
        </w:rPr>
        <w:t>zostavenej k </w:t>
      </w:r>
      <w:r w:rsidRPr="00ED732E">
        <w:rPr>
          <w:b/>
          <w:sz w:val="28"/>
          <w:szCs w:val="28"/>
          <w:u w:val="single"/>
        </w:rPr>
        <w:t>31.12.20</w:t>
      </w:r>
      <w:r w:rsidR="00BA6FFC">
        <w:rPr>
          <w:b/>
          <w:sz w:val="28"/>
          <w:szCs w:val="28"/>
          <w:u w:val="single"/>
        </w:rPr>
        <w:t>2</w:t>
      </w:r>
      <w:r w:rsidR="00DC45C4">
        <w:rPr>
          <w:b/>
          <w:sz w:val="28"/>
          <w:szCs w:val="28"/>
          <w:u w:val="single"/>
        </w:rPr>
        <w:t>5</w:t>
      </w:r>
    </w:p>
    <w:p w14:paraId="2B039311" w14:textId="77777777" w:rsidR="009667B3" w:rsidRDefault="009667B3" w:rsidP="000E2F29">
      <w:pPr>
        <w:pStyle w:val="Default"/>
        <w:rPr>
          <w:b/>
          <w:sz w:val="28"/>
          <w:szCs w:val="28"/>
          <w:u w:val="single"/>
        </w:rPr>
      </w:pPr>
    </w:p>
    <w:p w14:paraId="432DCDC4" w14:textId="77777777" w:rsidR="009667B3" w:rsidRPr="00F16478" w:rsidRDefault="009667B3" w:rsidP="000E2F29">
      <w:pPr>
        <w:pStyle w:val="Default"/>
      </w:pPr>
    </w:p>
    <w:p w14:paraId="4F3BA2D5" w14:textId="77777777" w:rsidR="00F16478" w:rsidRPr="00F16478" w:rsidRDefault="00F16478" w:rsidP="00F16478">
      <w:pPr>
        <w:pStyle w:val="Default"/>
        <w:rPr>
          <w:color w:val="1D1B1A"/>
        </w:rPr>
      </w:pPr>
    </w:p>
    <w:p w14:paraId="3DE29BEC" w14:textId="77777777" w:rsidR="00F16478" w:rsidRPr="00F16478" w:rsidRDefault="00F16478" w:rsidP="00F16478">
      <w:pPr>
        <w:pStyle w:val="Default"/>
        <w:rPr>
          <w:color w:val="1D1B1A"/>
        </w:rPr>
      </w:pPr>
    </w:p>
    <w:p w14:paraId="39847EB5" w14:textId="77777777" w:rsidR="00F16478" w:rsidRPr="00F16478" w:rsidRDefault="00F16478" w:rsidP="00F16478">
      <w:pPr>
        <w:pStyle w:val="Default"/>
        <w:jc w:val="center"/>
        <w:rPr>
          <w:color w:val="1D1B1A"/>
        </w:rPr>
      </w:pPr>
      <w:r w:rsidRPr="00F16478">
        <w:rPr>
          <w:b/>
          <w:bCs/>
          <w:color w:val="1D1B1A"/>
        </w:rPr>
        <w:t>Čl. I</w:t>
      </w:r>
    </w:p>
    <w:p w14:paraId="2AFDB4A8" w14:textId="60B4CFF2" w:rsidR="00F16478" w:rsidRDefault="00533C8F" w:rsidP="00F16478">
      <w:pPr>
        <w:pStyle w:val="Default"/>
        <w:jc w:val="center"/>
        <w:rPr>
          <w:b/>
          <w:bCs/>
          <w:color w:val="1D1B1A"/>
        </w:rPr>
      </w:pPr>
      <w:r>
        <w:rPr>
          <w:b/>
          <w:bCs/>
          <w:color w:val="1D1B1A"/>
        </w:rPr>
        <w:t>Všeobecné údaje</w:t>
      </w:r>
    </w:p>
    <w:p w14:paraId="62084EC5" w14:textId="77777777" w:rsidR="00F16478" w:rsidRPr="00F16478" w:rsidRDefault="00F16478" w:rsidP="00F16478">
      <w:pPr>
        <w:pStyle w:val="Default"/>
        <w:rPr>
          <w:color w:val="1D1B1A"/>
        </w:rPr>
      </w:pPr>
    </w:p>
    <w:p w14:paraId="73C2CF2E" w14:textId="77777777" w:rsidR="00F16478" w:rsidRDefault="00F16478" w:rsidP="00F16478">
      <w:pPr>
        <w:pStyle w:val="Default"/>
        <w:numPr>
          <w:ilvl w:val="0"/>
          <w:numId w:val="1"/>
        </w:numPr>
        <w:rPr>
          <w:color w:val="1D1B1A"/>
        </w:rPr>
      </w:pPr>
      <w:r w:rsidRPr="00F16478">
        <w:rPr>
          <w:color w:val="1D1B1A"/>
        </w:rPr>
        <w:t>Názov právnickej osoby a jej sídlo alebo me</w:t>
      </w:r>
      <w:r>
        <w:rPr>
          <w:color w:val="1D1B1A"/>
        </w:rPr>
        <w:t>no a priezvisko fyzickej osoby:</w:t>
      </w:r>
    </w:p>
    <w:p w14:paraId="1392FBF8" w14:textId="77777777" w:rsidR="00F16478" w:rsidRPr="00ED732E" w:rsidRDefault="00790EA6" w:rsidP="00F16478">
      <w:pPr>
        <w:pStyle w:val="Default"/>
        <w:ind w:left="720"/>
        <w:rPr>
          <w:b/>
          <w:color w:val="1D1B1A"/>
        </w:rPr>
      </w:pPr>
      <w:r>
        <w:rPr>
          <w:b/>
          <w:color w:val="1D1B1A"/>
        </w:rPr>
        <w:t xml:space="preserve">FOBOS GROUP, </w:t>
      </w:r>
      <w:proofErr w:type="spellStart"/>
      <w:r>
        <w:rPr>
          <w:b/>
          <w:color w:val="1D1B1A"/>
        </w:rPr>
        <w:t>a.s</w:t>
      </w:r>
      <w:proofErr w:type="spellEnd"/>
      <w:r>
        <w:rPr>
          <w:b/>
          <w:color w:val="1D1B1A"/>
        </w:rPr>
        <w:t>.</w:t>
      </w:r>
    </w:p>
    <w:p w14:paraId="08D90E12" w14:textId="77777777" w:rsidR="00F16478" w:rsidRPr="00F16478" w:rsidRDefault="00F16478" w:rsidP="00C66D4B">
      <w:pPr>
        <w:pStyle w:val="Default"/>
        <w:ind w:left="720"/>
        <w:rPr>
          <w:color w:val="1D1B1A"/>
        </w:rPr>
      </w:pPr>
      <w:proofErr w:type="spellStart"/>
      <w:r>
        <w:rPr>
          <w:color w:val="1D1B1A"/>
        </w:rPr>
        <w:t>Ku</w:t>
      </w:r>
      <w:r w:rsidR="00790EA6">
        <w:rPr>
          <w:color w:val="1D1B1A"/>
        </w:rPr>
        <w:t>korelliho</w:t>
      </w:r>
      <w:proofErr w:type="spellEnd"/>
      <w:r>
        <w:rPr>
          <w:color w:val="1D1B1A"/>
        </w:rPr>
        <w:t xml:space="preserve"> 1</w:t>
      </w:r>
      <w:r w:rsidR="00790EA6">
        <w:rPr>
          <w:color w:val="1D1B1A"/>
        </w:rPr>
        <w:t>007</w:t>
      </w:r>
      <w:r>
        <w:rPr>
          <w:color w:val="1D1B1A"/>
        </w:rPr>
        <w:t>/</w:t>
      </w:r>
      <w:r w:rsidR="00790EA6">
        <w:rPr>
          <w:color w:val="1D1B1A"/>
        </w:rPr>
        <w:t>2</w:t>
      </w:r>
      <w:r>
        <w:rPr>
          <w:color w:val="1D1B1A"/>
        </w:rPr>
        <w:t>, 92101 Piešťany</w:t>
      </w:r>
    </w:p>
    <w:p w14:paraId="09FD8C21" w14:textId="77777777" w:rsidR="00F16478" w:rsidRPr="00F16478" w:rsidRDefault="00F16478" w:rsidP="00C66D4B">
      <w:pPr>
        <w:pStyle w:val="Default"/>
        <w:spacing w:after="27"/>
        <w:rPr>
          <w:color w:val="1D1B1A"/>
        </w:rPr>
      </w:pPr>
      <w:r>
        <w:rPr>
          <w:color w:val="1D1B1A"/>
        </w:rPr>
        <w:t>(2) Spoločnosť nie je súčasťou konsolidovaného celku. Spoločnosť nie je materskou účtovnou jednotkou.</w:t>
      </w:r>
      <w:r w:rsidRPr="00F16478">
        <w:t xml:space="preserve"> </w:t>
      </w:r>
    </w:p>
    <w:p w14:paraId="5EF57B51" w14:textId="0161B72A" w:rsidR="00F16478" w:rsidRPr="00F16478" w:rsidRDefault="00F16478" w:rsidP="00F16478">
      <w:pPr>
        <w:pStyle w:val="Default"/>
        <w:rPr>
          <w:color w:val="1D1B1A"/>
        </w:rPr>
      </w:pPr>
      <w:r w:rsidRPr="00F16478">
        <w:rPr>
          <w:color w:val="1D1B1A"/>
        </w:rPr>
        <w:t>(3) Priemerný prepočítaný poč</w:t>
      </w:r>
      <w:r>
        <w:rPr>
          <w:color w:val="1D1B1A"/>
        </w:rPr>
        <w:t>et zamestnancov v zdaňov</w:t>
      </w:r>
      <w:r w:rsidR="00ED732E">
        <w:rPr>
          <w:color w:val="1D1B1A"/>
        </w:rPr>
        <w:t>a</w:t>
      </w:r>
      <w:r w:rsidR="002970BE">
        <w:rPr>
          <w:color w:val="1D1B1A"/>
        </w:rPr>
        <w:t>com období 20</w:t>
      </w:r>
      <w:r w:rsidR="00BA6FFC">
        <w:rPr>
          <w:color w:val="1D1B1A"/>
        </w:rPr>
        <w:t>2</w:t>
      </w:r>
      <w:r w:rsidR="00DC45C4">
        <w:rPr>
          <w:color w:val="1D1B1A"/>
        </w:rPr>
        <w:t>5</w:t>
      </w:r>
      <w:r>
        <w:rPr>
          <w:color w:val="1D1B1A"/>
        </w:rPr>
        <w:t xml:space="preserve"> bol</w:t>
      </w:r>
      <w:r w:rsidR="00ED732E">
        <w:rPr>
          <w:color w:val="1D1B1A"/>
        </w:rPr>
        <w:t>:</w:t>
      </w:r>
      <w:r>
        <w:rPr>
          <w:color w:val="1D1B1A"/>
        </w:rPr>
        <w:t xml:space="preserve"> </w:t>
      </w:r>
      <w:r w:rsidR="00790EA6">
        <w:rPr>
          <w:color w:val="1D1B1A"/>
        </w:rPr>
        <w:t>0</w:t>
      </w:r>
    </w:p>
    <w:p w14:paraId="0A88CE83" w14:textId="77777777" w:rsidR="00F16478" w:rsidRPr="00F16478" w:rsidRDefault="00F16478" w:rsidP="00F16478">
      <w:pPr>
        <w:pStyle w:val="Default"/>
        <w:rPr>
          <w:color w:val="1D1B1A"/>
        </w:rPr>
      </w:pPr>
    </w:p>
    <w:p w14:paraId="3D672346" w14:textId="77777777" w:rsidR="00F16478" w:rsidRPr="00F16478" w:rsidRDefault="00F16478" w:rsidP="00F16478">
      <w:pPr>
        <w:pStyle w:val="Default"/>
        <w:jc w:val="center"/>
        <w:rPr>
          <w:color w:val="1D1B1A"/>
        </w:rPr>
      </w:pPr>
      <w:r w:rsidRPr="00F16478">
        <w:rPr>
          <w:b/>
          <w:bCs/>
          <w:color w:val="1D1B1A"/>
        </w:rPr>
        <w:t>Čl. II</w:t>
      </w:r>
    </w:p>
    <w:p w14:paraId="38C10A4C" w14:textId="77777777" w:rsidR="00F16478" w:rsidRDefault="00F16478" w:rsidP="00F16478">
      <w:pPr>
        <w:pStyle w:val="Default"/>
        <w:jc w:val="center"/>
        <w:rPr>
          <w:b/>
          <w:bCs/>
          <w:color w:val="1D1B1A"/>
        </w:rPr>
      </w:pPr>
      <w:r w:rsidRPr="00F16478">
        <w:rPr>
          <w:b/>
          <w:bCs/>
          <w:color w:val="1D1B1A"/>
        </w:rPr>
        <w:t>Informácie o prijatých postupoch</w:t>
      </w:r>
    </w:p>
    <w:p w14:paraId="60B4E597" w14:textId="77777777" w:rsidR="00F16478" w:rsidRPr="00F16478" w:rsidRDefault="00F16478" w:rsidP="00F16478">
      <w:pPr>
        <w:pStyle w:val="Default"/>
        <w:jc w:val="center"/>
        <w:rPr>
          <w:color w:val="1D1B1A"/>
        </w:rPr>
      </w:pPr>
    </w:p>
    <w:p w14:paraId="16D8C5D9" w14:textId="6FB21C39" w:rsidR="00F16478" w:rsidRPr="00F16478" w:rsidRDefault="00F16478" w:rsidP="00F16478">
      <w:pPr>
        <w:pStyle w:val="Default"/>
        <w:rPr>
          <w:color w:val="1D1B1A"/>
        </w:rPr>
      </w:pPr>
      <w:r>
        <w:rPr>
          <w:color w:val="1D1B1A"/>
        </w:rPr>
        <w:t>1) Ú</w:t>
      </w:r>
      <w:r w:rsidRPr="00F16478">
        <w:rPr>
          <w:color w:val="1D1B1A"/>
        </w:rPr>
        <w:t xml:space="preserve">čtovná závierka </w:t>
      </w:r>
      <w:r>
        <w:rPr>
          <w:color w:val="1D1B1A"/>
        </w:rPr>
        <w:t xml:space="preserve">spoločnosti je riadna </w:t>
      </w:r>
      <w:r w:rsidRPr="00F16478">
        <w:rPr>
          <w:color w:val="1D1B1A"/>
        </w:rPr>
        <w:t xml:space="preserve">zostavená </w:t>
      </w:r>
      <w:r>
        <w:rPr>
          <w:color w:val="1D1B1A"/>
        </w:rPr>
        <w:t>k 31.12.20</w:t>
      </w:r>
      <w:r w:rsidR="00BA6FFC">
        <w:rPr>
          <w:color w:val="1D1B1A"/>
        </w:rPr>
        <w:t>2</w:t>
      </w:r>
      <w:r w:rsidR="00DC45C4">
        <w:rPr>
          <w:color w:val="1D1B1A"/>
        </w:rPr>
        <w:t>5</w:t>
      </w:r>
      <w:r>
        <w:rPr>
          <w:color w:val="1D1B1A"/>
        </w:rPr>
        <w:t xml:space="preserve"> po ukončení zdaňovacieho obdobia – roku 20</w:t>
      </w:r>
      <w:r w:rsidR="00BA6FFC">
        <w:rPr>
          <w:color w:val="1D1B1A"/>
        </w:rPr>
        <w:t>2</w:t>
      </w:r>
      <w:r w:rsidR="00DC45C4">
        <w:rPr>
          <w:color w:val="1D1B1A"/>
        </w:rPr>
        <w:t>5</w:t>
      </w:r>
      <w:r w:rsidR="005C75E6">
        <w:rPr>
          <w:color w:val="1D1B1A"/>
        </w:rPr>
        <w:t>. Spoločnosť v roku 202</w:t>
      </w:r>
      <w:r w:rsidR="00DC45C4">
        <w:rPr>
          <w:color w:val="1D1B1A"/>
        </w:rPr>
        <w:t>6</w:t>
      </w:r>
      <w:r w:rsidR="00ED732E">
        <w:rPr>
          <w:color w:val="1D1B1A"/>
        </w:rPr>
        <w:t xml:space="preserve"> </w:t>
      </w:r>
      <w:r w:rsidR="00DC45C4">
        <w:rPr>
          <w:color w:val="1D1B1A"/>
        </w:rPr>
        <w:t>ukončí svoju</w:t>
      </w:r>
      <w:r w:rsidRPr="00F16478">
        <w:rPr>
          <w:color w:val="1D1B1A"/>
        </w:rPr>
        <w:t xml:space="preserve"> činnosti. </w:t>
      </w:r>
    </w:p>
    <w:p w14:paraId="152AD034" w14:textId="77777777" w:rsidR="00F16478" w:rsidRPr="00F16478" w:rsidRDefault="00F16478" w:rsidP="00F16478">
      <w:pPr>
        <w:pStyle w:val="Default"/>
        <w:rPr>
          <w:color w:val="1D1B1A"/>
        </w:rPr>
      </w:pPr>
    </w:p>
    <w:p w14:paraId="2682217A" w14:textId="77777777" w:rsidR="00F16478" w:rsidRPr="00F16478" w:rsidRDefault="00F16478" w:rsidP="00F16478">
      <w:pPr>
        <w:pStyle w:val="Default"/>
        <w:spacing w:after="27"/>
        <w:rPr>
          <w:color w:val="1D1B1A"/>
        </w:rPr>
      </w:pPr>
      <w:r w:rsidRPr="00F16478">
        <w:rPr>
          <w:color w:val="1D1B1A"/>
        </w:rPr>
        <w:t xml:space="preserve">(2) Spôsob oceňovania jednotlivých položiek majetku a záväzkov, a to </w:t>
      </w:r>
    </w:p>
    <w:p w14:paraId="694AFCD7" w14:textId="77777777" w:rsidR="00F16478" w:rsidRPr="00F16478" w:rsidRDefault="00F16478" w:rsidP="00F16478">
      <w:pPr>
        <w:pStyle w:val="Default"/>
        <w:spacing w:after="27"/>
        <w:rPr>
          <w:color w:val="1D1B1A"/>
        </w:rPr>
      </w:pPr>
      <w:r w:rsidRPr="00F16478">
        <w:rPr>
          <w:color w:val="1D1B1A"/>
        </w:rPr>
        <w:t xml:space="preserve">a) dlhodobého nehmotného majetku, dlhodobého hmotného majetku a dlhodobého finančného majetku, </w:t>
      </w:r>
    </w:p>
    <w:p w14:paraId="7CD2B4CB" w14:textId="77777777" w:rsidR="00F16478" w:rsidRPr="00F16478" w:rsidRDefault="00F16478" w:rsidP="00F16478">
      <w:pPr>
        <w:pStyle w:val="Default"/>
        <w:spacing w:after="27"/>
        <w:rPr>
          <w:color w:val="1D1B1A"/>
        </w:rPr>
      </w:pPr>
      <w:r w:rsidRPr="00F16478">
        <w:rPr>
          <w:color w:val="1D1B1A"/>
        </w:rPr>
        <w:t xml:space="preserve">b) zásob obstaraných kúpou, zásob vytvorených vlastnou činnosťou, </w:t>
      </w:r>
    </w:p>
    <w:p w14:paraId="3A6ED724" w14:textId="77777777" w:rsidR="00F16478" w:rsidRPr="00F16478" w:rsidRDefault="00F16478" w:rsidP="00F16478">
      <w:pPr>
        <w:pStyle w:val="Default"/>
        <w:spacing w:after="27"/>
        <w:rPr>
          <w:color w:val="1D1B1A"/>
        </w:rPr>
      </w:pPr>
      <w:r w:rsidRPr="00F16478">
        <w:rPr>
          <w:color w:val="1D1B1A"/>
        </w:rPr>
        <w:t xml:space="preserve">c) pohľadávok, </w:t>
      </w:r>
    </w:p>
    <w:p w14:paraId="4940629C" w14:textId="77777777" w:rsidR="00F16478" w:rsidRPr="00F16478" w:rsidRDefault="00F16478" w:rsidP="00F16478">
      <w:pPr>
        <w:pStyle w:val="Default"/>
        <w:spacing w:after="27"/>
        <w:rPr>
          <w:color w:val="1D1B1A"/>
        </w:rPr>
      </w:pPr>
      <w:r w:rsidRPr="00F16478">
        <w:rPr>
          <w:color w:val="1D1B1A"/>
        </w:rPr>
        <w:t xml:space="preserve">d) krátkodobého finančného majetku, </w:t>
      </w:r>
    </w:p>
    <w:p w14:paraId="4613CF0B" w14:textId="77777777" w:rsidR="00F16478" w:rsidRPr="00F16478" w:rsidRDefault="00F16478" w:rsidP="00F16478">
      <w:pPr>
        <w:pStyle w:val="Default"/>
        <w:spacing w:after="27"/>
        <w:rPr>
          <w:color w:val="1D1B1A"/>
        </w:rPr>
      </w:pPr>
      <w:r w:rsidRPr="00F16478">
        <w:rPr>
          <w:color w:val="1D1B1A"/>
        </w:rPr>
        <w:t>e) záväzkov vrátane rezerv</w:t>
      </w:r>
      <w:r w:rsidR="00ED732E">
        <w:rPr>
          <w:color w:val="1D1B1A"/>
        </w:rPr>
        <w:t>, dlhopisov, pôžičiek a úverov.</w:t>
      </w:r>
    </w:p>
    <w:p w14:paraId="00FAA0B5" w14:textId="77777777" w:rsidR="00F16478" w:rsidRDefault="00F16478" w:rsidP="00F16478">
      <w:pPr>
        <w:pStyle w:val="Default"/>
        <w:rPr>
          <w:color w:val="1D1B1A"/>
        </w:rPr>
      </w:pPr>
      <w:r>
        <w:rPr>
          <w:color w:val="1D1B1A"/>
        </w:rPr>
        <w:t xml:space="preserve">Spoločnosť oceňuje </w:t>
      </w:r>
      <w:r w:rsidR="00ED732E">
        <w:rPr>
          <w:color w:val="1D1B1A"/>
        </w:rPr>
        <w:t xml:space="preserve">všetko </w:t>
      </w:r>
      <w:r>
        <w:rPr>
          <w:color w:val="1D1B1A"/>
        </w:rPr>
        <w:t>v obstarávacích cenách v mene Euro.</w:t>
      </w:r>
    </w:p>
    <w:p w14:paraId="29F3ECB6" w14:textId="77777777" w:rsidR="00F16478" w:rsidRPr="00F16478" w:rsidRDefault="00F16478" w:rsidP="00F16478">
      <w:pPr>
        <w:pStyle w:val="Default"/>
        <w:rPr>
          <w:color w:val="1D1B1A"/>
        </w:rPr>
      </w:pPr>
    </w:p>
    <w:p w14:paraId="0DCCDB5D" w14:textId="77777777" w:rsidR="00F16478" w:rsidRPr="00F16478" w:rsidRDefault="00F16478" w:rsidP="00F16478">
      <w:pPr>
        <w:pStyle w:val="Default"/>
        <w:rPr>
          <w:color w:val="1D1B1A"/>
        </w:rPr>
      </w:pPr>
      <w:r w:rsidRPr="00F16478">
        <w:rPr>
          <w:color w:val="1D1B1A"/>
        </w:rPr>
        <w:t xml:space="preserve">(3) </w:t>
      </w:r>
      <w:r>
        <w:rPr>
          <w:color w:val="1D1B1A"/>
        </w:rPr>
        <w:t>Spoločnosť odpisuje majetok podľa Zákona o dani z prímov, používa sadzby a odpisové skupiny podľa tohto zákona. Spoločnosť majetok odpisuje rovnomerne.</w:t>
      </w:r>
    </w:p>
    <w:p w14:paraId="07082437" w14:textId="77777777" w:rsidR="00F16478" w:rsidRDefault="00F16478" w:rsidP="00F16478">
      <w:pPr>
        <w:pStyle w:val="Default"/>
        <w:rPr>
          <w:color w:val="1D1B1A"/>
        </w:rPr>
      </w:pPr>
    </w:p>
    <w:p w14:paraId="5E620E42" w14:textId="77777777" w:rsidR="00F16478" w:rsidRPr="00F16478" w:rsidRDefault="00F16478" w:rsidP="00F16478">
      <w:pPr>
        <w:pStyle w:val="Default"/>
        <w:rPr>
          <w:color w:val="1D1B1A"/>
        </w:rPr>
      </w:pPr>
      <w:r w:rsidRPr="00F16478">
        <w:rPr>
          <w:color w:val="1D1B1A"/>
        </w:rPr>
        <w:t xml:space="preserve">(4) </w:t>
      </w:r>
      <w:r w:rsidR="00B94067">
        <w:rPr>
          <w:color w:val="1D1B1A"/>
        </w:rPr>
        <w:t>Spoločnosť nemení účtovné zásady a účtovné metódy.</w:t>
      </w:r>
    </w:p>
    <w:p w14:paraId="72C9EBFA" w14:textId="77777777" w:rsidR="00F16478" w:rsidRPr="00F16478" w:rsidRDefault="00F16478" w:rsidP="00F16478">
      <w:pPr>
        <w:pStyle w:val="Default"/>
        <w:rPr>
          <w:color w:val="1D1B1A"/>
        </w:rPr>
      </w:pPr>
    </w:p>
    <w:p w14:paraId="476ED0DA" w14:textId="77777777" w:rsidR="00F16478" w:rsidRPr="00F16478" w:rsidRDefault="00B94067" w:rsidP="00F16478">
      <w:pPr>
        <w:pStyle w:val="Default"/>
        <w:rPr>
          <w:color w:val="1D1B1A"/>
        </w:rPr>
      </w:pPr>
      <w:r>
        <w:rPr>
          <w:color w:val="1D1B1A"/>
        </w:rPr>
        <w:t>(5) Spoločnosť nemá dotácie</w:t>
      </w:r>
      <w:r w:rsidR="00F16478" w:rsidRPr="00F16478">
        <w:rPr>
          <w:color w:val="1D1B1A"/>
        </w:rPr>
        <w:t xml:space="preserve">. </w:t>
      </w:r>
    </w:p>
    <w:p w14:paraId="014F1EEE" w14:textId="77777777" w:rsidR="00F16478" w:rsidRPr="00F16478" w:rsidRDefault="00F16478" w:rsidP="00F16478">
      <w:pPr>
        <w:pStyle w:val="Default"/>
        <w:rPr>
          <w:color w:val="1D1B1A"/>
        </w:rPr>
      </w:pPr>
    </w:p>
    <w:p w14:paraId="53623ADF" w14:textId="77777777" w:rsidR="00F16478" w:rsidRPr="00F16478" w:rsidRDefault="00F16478" w:rsidP="00F16478">
      <w:pPr>
        <w:pStyle w:val="Default"/>
        <w:rPr>
          <w:color w:val="1D1B1A"/>
        </w:rPr>
      </w:pPr>
      <w:r w:rsidRPr="00F16478">
        <w:rPr>
          <w:color w:val="1D1B1A"/>
        </w:rPr>
        <w:t xml:space="preserve">(6) </w:t>
      </w:r>
      <w:r w:rsidR="00B94067">
        <w:rPr>
          <w:color w:val="1D1B1A"/>
        </w:rPr>
        <w:t>Spoločnosť nerobila významné ani nevýznamné opra</w:t>
      </w:r>
      <w:r w:rsidRPr="00F16478">
        <w:rPr>
          <w:color w:val="1D1B1A"/>
        </w:rPr>
        <w:t>v</w:t>
      </w:r>
      <w:r w:rsidR="00B94067">
        <w:rPr>
          <w:color w:val="1D1B1A"/>
        </w:rPr>
        <w:t>y</w:t>
      </w:r>
      <w:r w:rsidRPr="00F16478">
        <w:rPr>
          <w:color w:val="1D1B1A"/>
        </w:rPr>
        <w:t xml:space="preserve"> chýb minulých účtovných období</w:t>
      </w:r>
      <w:r w:rsidR="00B94067">
        <w:rPr>
          <w:color w:val="1D1B1A"/>
        </w:rPr>
        <w:t xml:space="preserve">. </w:t>
      </w:r>
      <w:r w:rsidRPr="00F16478">
        <w:rPr>
          <w:color w:val="1D1B1A"/>
        </w:rPr>
        <w:t xml:space="preserve"> </w:t>
      </w:r>
    </w:p>
    <w:p w14:paraId="7A794F81" w14:textId="77777777" w:rsidR="00F16478" w:rsidRPr="00F16478" w:rsidRDefault="00F16478" w:rsidP="00F16478">
      <w:pPr>
        <w:pStyle w:val="Default"/>
        <w:rPr>
          <w:color w:val="1D1B1A"/>
        </w:rPr>
      </w:pPr>
    </w:p>
    <w:p w14:paraId="1AEC1302" w14:textId="77777777" w:rsidR="00F16478" w:rsidRPr="00F16478" w:rsidRDefault="00F16478" w:rsidP="00B94067">
      <w:pPr>
        <w:pStyle w:val="Default"/>
        <w:jc w:val="center"/>
        <w:rPr>
          <w:color w:val="1D1B1A"/>
        </w:rPr>
      </w:pPr>
      <w:r w:rsidRPr="00F16478">
        <w:rPr>
          <w:b/>
          <w:bCs/>
          <w:color w:val="1D1B1A"/>
        </w:rPr>
        <w:t>Čl. III</w:t>
      </w:r>
    </w:p>
    <w:p w14:paraId="6DA1F30A" w14:textId="77777777" w:rsidR="00F16478" w:rsidRDefault="00F16478" w:rsidP="00B94067">
      <w:pPr>
        <w:pStyle w:val="Default"/>
        <w:jc w:val="center"/>
        <w:rPr>
          <w:b/>
          <w:bCs/>
          <w:color w:val="1D1B1A"/>
        </w:rPr>
      </w:pPr>
      <w:r w:rsidRPr="00F16478">
        <w:rPr>
          <w:b/>
          <w:bCs/>
          <w:color w:val="1D1B1A"/>
        </w:rPr>
        <w:t>Informácie, ktoré vysvetľujú a dopĺňajú súvahu a výkaz ziskov a</w:t>
      </w:r>
      <w:r w:rsidR="00B94067">
        <w:rPr>
          <w:b/>
          <w:bCs/>
          <w:color w:val="1D1B1A"/>
        </w:rPr>
        <w:t> </w:t>
      </w:r>
      <w:r w:rsidRPr="00F16478">
        <w:rPr>
          <w:b/>
          <w:bCs/>
          <w:color w:val="1D1B1A"/>
        </w:rPr>
        <w:t>strát</w:t>
      </w:r>
    </w:p>
    <w:p w14:paraId="78F5B320" w14:textId="77777777" w:rsidR="00B94067" w:rsidRPr="00F16478" w:rsidRDefault="00B94067" w:rsidP="00F16478">
      <w:pPr>
        <w:pStyle w:val="Default"/>
        <w:rPr>
          <w:color w:val="1D1B1A"/>
        </w:rPr>
      </w:pPr>
    </w:p>
    <w:p w14:paraId="04E5D36E" w14:textId="77777777" w:rsidR="00F16478" w:rsidRPr="00C66D4B" w:rsidRDefault="00B94067" w:rsidP="004C0633">
      <w:pPr>
        <w:pStyle w:val="Default"/>
        <w:numPr>
          <w:ilvl w:val="0"/>
          <w:numId w:val="2"/>
        </w:numPr>
        <w:rPr>
          <w:color w:val="1D1B1A"/>
        </w:rPr>
      </w:pPr>
      <w:r w:rsidRPr="00C66D4B">
        <w:rPr>
          <w:color w:val="1D1B1A"/>
        </w:rPr>
        <w:t>Spoločnosť nemá významné položky výnosov ani nákladov.</w:t>
      </w:r>
    </w:p>
    <w:p w14:paraId="7FECDFB9" w14:textId="77777777" w:rsidR="00F16478" w:rsidRPr="00F16478" w:rsidRDefault="00F16478" w:rsidP="00C66D4B">
      <w:pPr>
        <w:pStyle w:val="Default"/>
        <w:spacing w:after="27"/>
        <w:rPr>
          <w:color w:val="1D1B1A"/>
        </w:rPr>
      </w:pPr>
      <w:r w:rsidRPr="00F16478">
        <w:rPr>
          <w:color w:val="1D1B1A"/>
        </w:rPr>
        <w:t>(</w:t>
      </w:r>
      <w:r w:rsidR="00B94067">
        <w:rPr>
          <w:color w:val="1D1B1A"/>
        </w:rPr>
        <w:t>2) Informácie o záväzkoch: Spoločnosť má záväzky z obchodného styku. Spoločnosť nemá záväzky s dobou splatnosti dlhšou ako päť rokov. Spoločnosť nemá zabezpečené záväzky.</w:t>
      </w:r>
    </w:p>
    <w:p w14:paraId="3D4FC853" w14:textId="77777777" w:rsidR="00F16478" w:rsidRDefault="00F16478" w:rsidP="00F16478">
      <w:pPr>
        <w:pStyle w:val="Default"/>
        <w:spacing w:after="28"/>
        <w:rPr>
          <w:color w:val="1D1B1A"/>
        </w:rPr>
      </w:pPr>
      <w:r w:rsidRPr="00F16478">
        <w:rPr>
          <w:color w:val="1D1B1A"/>
        </w:rPr>
        <w:t>(3) Infor</w:t>
      </w:r>
      <w:r w:rsidR="00B94067">
        <w:rPr>
          <w:color w:val="1D1B1A"/>
        </w:rPr>
        <w:t>mácie o vlastných akciách: Spoločnosť nemá akcie.</w:t>
      </w:r>
    </w:p>
    <w:p w14:paraId="38C4E567" w14:textId="77777777" w:rsidR="00C66D4B" w:rsidRDefault="00C66D4B" w:rsidP="00F16478">
      <w:pPr>
        <w:pStyle w:val="Default"/>
        <w:spacing w:after="28"/>
        <w:rPr>
          <w:color w:val="1D1B1A"/>
        </w:rPr>
      </w:pPr>
    </w:p>
    <w:p w14:paraId="74A184AB" w14:textId="77777777" w:rsidR="00C66D4B" w:rsidRDefault="00C66D4B" w:rsidP="00F16478">
      <w:pPr>
        <w:pStyle w:val="Default"/>
        <w:spacing w:after="28"/>
        <w:rPr>
          <w:color w:val="1D1B1A"/>
        </w:rPr>
      </w:pPr>
    </w:p>
    <w:p w14:paraId="736B95AB" w14:textId="77777777" w:rsidR="00C66D4B" w:rsidRDefault="00C66D4B" w:rsidP="00F16478">
      <w:pPr>
        <w:pStyle w:val="Default"/>
        <w:spacing w:after="28"/>
        <w:rPr>
          <w:color w:val="1D1B1A"/>
        </w:rPr>
      </w:pPr>
    </w:p>
    <w:p w14:paraId="0159C393" w14:textId="77777777" w:rsidR="00C66D4B" w:rsidRPr="00F16478" w:rsidRDefault="00C66D4B" w:rsidP="00F16478">
      <w:pPr>
        <w:pStyle w:val="Default"/>
        <w:spacing w:after="28"/>
        <w:rPr>
          <w:color w:val="1D1B1A"/>
        </w:rPr>
      </w:pPr>
    </w:p>
    <w:p w14:paraId="6BB09B04" w14:textId="77777777" w:rsidR="00F16478" w:rsidRPr="00F16478" w:rsidRDefault="00F16478" w:rsidP="00F16478">
      <w:pPr>
        <w:pStyle w:val="Default"/>
        <w:rPr>
          <w:color w:val="1D1B1A"/>
        </w:rPr>
      </w:pPr>
    </w:p>
    <w:p w14:paraId="7137E6A2" w14:textId="77777777" w:rsidR="00ED732E" w:rsidRDefault="00ED732E" w:rsidP="00ED732E">
      <w:pPr>
        <w:pStyle w:val="Default"/>
        <w:spacing w:after="27"/>
        <w:rPr>
          <w:color w:val="1D1B1A"/>
        </w:rPr>
      </w:pPr>
      <w:r w:rsidRPr="00F16478">
        <w:t xml:space="preserve">Poznámky Úč MÚJ 3 - 01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16478">
        <w:t>IČO</w:t>
      </w:r>
      <w:r>
        <w:t>: 4</w:t>
      </w:r>
      <w:r w:rsidR="00790EA6">
        <w:t>5264180</w:t>
      </w:r>
      <w:r w:rsidRPr="00F16478">
        <w:t xml:space="preserve"> </w:t>
      </w:r>
      <w:r>
        <w:tab/>
      </w:r>
      <w:r w:rsidRPr="00F16478">
        <w:t>DIČ</w:t>
      </w:r>
      <w:r>
        <w:t>: 202</w:t>
      </w:r>
      <w:r w:rsidR="00790EA6">
        <w:t>2917380</w:t>
      </w:r>
    </w:p>
    <w:p w14:paraId="0897B5BD" w14:textId="77777777" w:rsidR="00ED732E" w:rsidRDefault="00ED732E" w:rsidP="00ED732E">
      <w:pPr>
        <w:pStyle w:val="Default"/>
        <w:spacing w:after="27"/>
        <w:rPr>
          <w:color w:val="1D1B1A"/>
        </w:rPr>
      </w:pPr>
    </w:p>
    <w:p w14:paraId="3F23C1E4" w14:textId="77777777" w:rsidR="00ED732E" w:rsidRDefault="00F16478" w:rsidP="00ED732E">
      <w:pPr>
        <w:pStyle w:val="Default"/>
        <w:spacing w:after="27"/>
        <w:rPr>
          <w:color w:val="1D1B1A"/>
        </w:rPr>
      </w:pPr>
      <w:r w:rsidRPr="00F16478">
        <w:rPr>
          <w:color w:val="1D1B1A"/>
        </w:rPr>
        <w:t xml:space="preserve">(4) </w:t>
      </w:r>
      <w:r w:rsidR="00B94067">
        <w:rPr>
          <w:color w:val="1D1B1A"/>
        </w:rPr>
        <w:t xml:space="preserve">Spoločnosť </w:t>
      </w:r>
      <w:r w:rsidR="00790EA6">
        <w:rPr>
          <w:color w:val="1D1B1A"/>
        </w:rPr>
        <w:t>n</w:t>
      </w:r>
      <w:r w:rsidR="00B94067">
        <w:rPr>
          <w:color w:val="1D1B1A"/>
        </w:rPr>
        <w:t xml:space="preserve">eviduje záväzok – pôžičku </w:t>
      </w:r>
      <w:r w:rsidR="00790EA6">
        <w:rPr>
          <w:color w:val="1D1B1A"/>
        </w:rPr>
        <w:t>akcionárov</w:t>
      </w:r>
      <w:r w:rsidR="00B94067">
        <w:rPr>
          <w:color w:val="1D1B1A"/>
        </w:rPr>
        <w:t xml:space="preserve"> ku dňu zostavenia Účtovnej závierky</w:t>
      </w:r>
      <w:r w:rsidR="00790EA6">
        <w:rPr>
          <w:color w:val="1D1B1A"/>
        </w:rPr>
        <w:t>.</w:t>
      </w:r>
      <w:r w:rsidR="00B94067">
        <w:rPr>
          <w:color w:val="1D1B1A"/>
        </w:rPr>
        <w:t xml:space="preserve"> </w:t>
      </w:r>
    </w:p>
    <w:p w14:paraId="59D22470" w14:textId="77777777" w:rsidR="00F16478" w:rsidRPr="00F16478" w:rsidRDefault="00F16478" w:rsidP="00F16478">
      <w:pPr>
        <w:pStyle w:val="Default"/>
        <w:rPr>
          <w:color w:val="1D1B1A"/>
        </w:rPr>
      </w:pPr>
    </w:p>
    <w:p w14:paraId="6DCCCA01" w14:textId="77777777" w:rsidR="00F16478" w:rsidRPr="00F16478" w:rsidRDefault="00F16478" w:rsidP="00F16478">
      <w:pPr>
        <w:pStyle w:val="Default"/>
        <w:spacing w:after="27"/>
        <w:rPr>
          <w:color w:val="1D1B1A"/>
        </w:rPr>
      </w:pPr>
      <w:r w:rsidRPr="00F16478">
        <w:rPr>
          <w:color w:val="1D1B1A"/>
        </w:rPr>
        <w:t xml:space="preserve">(5) Informácie o povinnostiach účtovnej jednotky, a to </w:t>
      </w:r>
    </w:p>
    <w:p w14:paraId="646E8917" w14:textId="77777777" w:rsidR="00F16478" w:rsidRPr="00F16478" w:rsidRDefault="00F16478" w:rsidP="00F16478">
      <w:pPr>
        <w:pStyle w:val="Default"/>
        <w:spacing w:after="27"/>
        <w:rPr>
          <w:color w:val="1D1B1A"/>
        </w:rPr>
      </w:pPr>
      <w:r w:rsidRPr="00F16478">
        <w:rPr>
          <w:color w:val="1D1B1A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</w:t>
      </w:r>
      <w:r w:rsidR="000E2F29">
        <w:rPr>
          <w:color w:val="1D1B1A"/>
        </w:rPr>
        <w:t>ajúce obdobie platnosti zmluvy – spoločnosť nemá.</w:t>
      </w:r>
    </w:p>
    <w:p w14:paraId="7F8E1397" w14:textId="77777777" w:rsidR="00F16478" w:rsidRPr="00F16478" w:rsidRDefault="00F16478" w:rsidP="00F16478">
      <w:pPr>
        <w:pStyle w:val="Default"/>
        <w:spacing w:after="27"/>
        <w:rPr>
          <w:color w:val="1D1B1A"/>
        </w:rPr>
      </w:pPr>
      <w:r w:rsidRPr="00F16478">
        <w:rPr>
          <w:color w:val="1D1B1A"/>
        </w:rPr>
        <w:t xml:space="preserve">b) celkovej sume významných podmienených záväzkov, ktorými sa rozumie </w:t>
      </w:r>
    </w:p>
    <w:p w14:paraId="089278B4" w14:textId="77777777" w:rsidR="00F16478" w:rsidRPr="00F16478" w:rsidRDefault="00F16478" w:rsidP="00F16478">
      <w:pPr>
        <w:pStyle w:val="Default"/>
        <w:spacing w:after="27"/>
        <w:rPr>
          <w:color w:val="1D1B1A"/>
        </w:rPr>
      </w:pPr>
      <w:r w:rsidRPr="00F16478">
        <w:rPr>
          <w:color w:val="1D1B1A"/>
        </w:rPr>
        <w:t xml:space="preserve">1. možná povinnosť, ktorá vznikla ako dôsledok minulej udalosti a ktorej existencia závisí od toho, či nastane alebo nenastane jedna alebo viac neistých udalostí v budúcnosti, ktorých vznik nezávisí od účtovnej jednotky, alebo </w:t>
      </w:r>
    </w:p>
    <w:p w14:paraId="762D33C8" w14:textId="77777777" w:rsidR="00F16478" w:rsidRPr="00F16478" w:rsidRDefault="00F16478" w:rsidP="00F16478">
      <w:pPr>
        <w:pStyle w:val="Default"/>
        <w:spacing w:after="27"/>
        <w:rPr>
          <w:color w:val="1D1B1A"/>
        </w:rPr>
      </w:pPr>
      <w:r w:rsidRPr="00F16478">
        <w:rPr>
          <w:color w:val="1D1B1A"/>
        </w:rPr>
        <w:t xml:space="preserve">2. existujúca povinnosť, ktorá vznikla ako dôsledok minulej udalosti, ale ktorá sa nevykazuje v súvahe, pretože </w:t>
      </w:r>
    </w:p>
    <w:p w14:paraId="3F2867CF" w14:textId="77777777" w:rsidR="00F16478" w:rsidRPr="00F16478" w:rsidRDefault="00F16478" w:rsidP="00F16478">
      <w:pPr>
        <w:pStyle w:val="Default"/>
        <w:spacing w:after="27"/>
        <w:rPr>
          <w:color w:val="1D1B1A"/>
        </w:rPr>
      </w:pPr>
      <w:r w:rsidRPr="00F16478">
        <w:rPr>
          <w:color w:val="1D1B1A"/>
        </w:rPr>
        <w:t xml:space="preserve">2a. nie je pravdepodobné, že na splnenie tejto povinnosti bude potrebný úbytok ekonomických úžitkov, alebo </w:t>
      </w:r>
    </w:p>
    <w:p w14:paraId="0C233643" w14:textId="77777777" w:rsidR="00F16478" w:rsidRPr="00F16478" w:rsidRDefault="00F16478" w:rsidP="00F16478">
      <w:pPr>
        <w:pStyle w:val="Default"/>
        <w:spacing w:after="27"/>
        <w:rPr>
          <w:color w:val="1D1B1A"/>
        </w:rPr>
      </w:pPr>
      <w:r w:rsidRPr="00F16478">
        <w:rPr>
          <w:color w:val="1D1B1A"/>
        </w:rPr>
        <w:t>2b. výška tejto povinn</w:t>
      </w:r>
      <w:r w:rsidR="000E2F29">
        <w:rPr>
          <w:color w:val="1D1B1A"/>
        </w:rPr>
        <w:t>osti sa nedá spoľahlivo oceniť – spoločnosť nemá.</w:t>
      </w:r>
    </w:p>
    <w:p w14:paraId="3DE55572" w14:textId="77777777" w:rsidR="00F16478" w:rsidRPr="00F16478" w:rsidRDefault="00F16478" w:rsidP="00F16478">
      <w:pPr>
        <w:pStyle w:val="Default"/>
        <w:spacing w:after="27"/>
        <w:rPr>
          <w:color w:val="1D1B1A"/>
        </w:rPr>
      </w:pPr>
      <w:r w:rsidRPr="00F16478">
        <w:rPr>
          <w:color w:val="1D1B1A"/>
        </w:rPr>
        <w:t>c) opise významných finančných povinností a vý</w:t>
      </w:r>
      <w:r w:rsidR="000E2F29">
        <w:rPr>
          <w:color w:val="1D1B1A"/>
        </w:rPr>
        <w:t>znamných podmienených záväzkov – spoločnosť nemá.</w:t>
      </w:r>
    </w:p>
    <w:p w14:paraId="220BDD98" w14:textId="77777777" w:rsidR="000E2F29" w:rsidRPr="00F16478" w:rsidRDefault="00F16478" w:rsidP="000E2F29">
      <w:pPr>
        <w:pStyle w:val="Default"/>
        <w:spacing w:after="27"/>
        <w:rPr>
          <w:color w:val="1D1B1A"/>
        </w:rPr>
      </w:pPr>
      <w:r w:rsidRPr="00F16478">
        <w:rPr>
          <w:color w:val="1D1B1A"/>
        </w:rPr>
        <w:t>d) celkovej sume významných finančných povinností a významných podmienených záväzkoch voči dcérskej účtovnej jednotke a účtovnej</w:t>
      </w:r>
      <w:r w:rsidR="000E2F29">
        <w:rPr>
          <w:color w:val="1D1B1A"/>
        </w:rPr>
        <w:t xml:space="preserve"> jednotke s podstatným vplyvom – spoločnosť nemá.</w:t>
      </w:r>
    </w:p>
    <w:p w14:paraId="3C40C844" w14:textId="77777777" w:rsidR="000E2F29" w:rsidRPr="00F16478" w:rsidRDefault="00F16478" w:rsidP="000E2F29">
      <w:pPr>
        <w:pStyle w:val="Default"/>
        <w:spacing w:after="27"/>
        <w:rPr>
          <w:color w:val="1D1B1A"/>
        </w:rPr>
      </w:pPr>
      <w:r w:rsidRPr="00F16478">
        <w:rPr>
          <w:color w:val="1D1B1A"/>
        </w:rPr>
        <w:t>e) opise významných povinností účtovnej jednotky vyplývajúcich z dôchodkov</w:t>
      </w:r>
      <w:r w:rsidR="000E2F29">
        <w:rPr>
          <w:color w:val="1D1B1A"/>
        </w:rPr>
        <w:t>ých programov pre zamestnancov – spoločnosť nemá.</w:t>
      </w:r>
    </w:p>
    <w:p w14:paraId="1C4FAD73" w14:textId="77777777" w:rsidR="00F16478" w:rsidRDefault="00F16478" w:rsidP="00F16478">
      <w:pPr>
        <w:pStyle w:val="Default"/>
        <w:rPr>
          <w:color w:val="1D1B1A"/>
        </w:rPr>
      </w:pPr>
    </w:p>
    <w:p w14:paraId="37BDD8F7" w14:textId="77777777" w:rsidR="000E2F29" w:rsidRDefault="000E2F29" w:rsidP="00F16478">
      <w:pPr>
        <w:pStyle w:val="Default"/>
        <w:rPr>
          <w:color w:val="1D1B1A"/>
        </w:rPr>
      </w:pPr>
    </w:p>
    <w:p w14:paraId="09393A73" w14:textId="3BC5B85B" w:rsidR="000E2F29" w:rsidRDefault="000E0BAE" w:rsidP="00F16478">
      <w:pPr>
        <w:pStyle w:val="Default"/>
        <w:rPr>
          <w:color w:val="1D1B1A"/>
        </w:rPr>
      </w:pPr>
      <w:r>
        <w:rPr>
          <w:color w:val="1D1B1A"/>
        </w:rPr>
        <w:t xml:space="preserve">V Piešťanoch </w:t>
      </w:r>
      <w:r w:rsidR="00A9165D">
        <w:rPr>
          <w:color w:val="1D1B1A"/>
        </w:rPr>
        <w:t>0</w:t>
      </w:r>
      <w:r w:rsidR="00DC45C4">
        <w:rPr>
          <w:color w:val="1D1B1A"/>
        </w:rPr>
        <w:t>5</w:t>
      </w:r>
      <w:r w:rsidR="000E2F29">
        <w:rPr>
          <w:color w:val="1D1B1A"/>
        </w:rPr>
        <w:t>.</w:t>
      </w:r>
      <w:r w:rsidR="0052395B">
        <w:rPr>
          <w:color w:val="1D1B1A"/>
        </w:rPr>
        <w:t>0</w:t>
      </w:r>
      <w:r w:rsidR="00A9165D">
        <w:rPr>
          <w:color w:val="1D1B1A"/>
        </w:rPr>
        <w:t>3</w:t>
      </w:r>
      <w:r w:rsidR="000E2F29">
        <w:rPr>
          <w:color w:val="1D1B1A"/>
        </w:rPr>
        <w:t>.20</w:t>
      </w:r>
      <w:r w:rsidR="005C75E6">
        <w:rPr>
          <w:color w:val="1D1B1A"/>
        </w:rPr>
        <w:t>2</w:t>
      </w:r>
      <w:r w:rsidR="00DC45C4">
        <w:rPr>
          <w:color w:val="1D1B1A"/>
        </w:rPr>
        <w:t>6</w:t>
      </w:r>
    </w:p>
    <w:p w14:paraId="73840286" w14:textId="77777777" w:rsidR="009667B3" w:rsidRDefault="009667B3" w:rsidP="00F16478">
      <w:pPr>
        <w:pStyle w:val="Default"/>
        <w:rPr>
          <w:color w:val="1D1B1A"/>
        </w:rPr>
      </w:pPr>
    </w:p>
    <w:p w14:paraId="2A61CA17" w14:textId="77777777" w:rsidR="00ED732E" w:rsidRDefault="00ED732E" w:rsidP="00F16478">
      <w:pPr>
        <w:pStyle w:val="Default"/>
        <w:rPr>
          <w:color w:val="1D1B1A"/>
        </w:rPr>
      </w:pPr>
    </w:p>
    <w:p w14:paraId="04928E21" w14:textId="77777777" w:rsidR="00ED732E" w:rsidRDefault="00ED732E" w:rsidP="00F16478">
      <w:pPr>
        <w:pStyle w:val="Default"/>
        <w:rPr>
          <w:color w:val="1D1B1A"/>
        </w:rPr>
      </w:pPr>
    </w:p>
    <w:p w14:paraId="05633D31" w14:textId="77777777" w:rsidR="000E2F29" w:rsidRDefault="000E2F29" w:rsidP="00F16478">
      <w:pPr>
        <w:pStyle w:val="Default"/>
        <w:rPr>
          <w:color w:val="1D1B1A"/>
        </w:rPr>
      </w:pPr>
    </w:p>
    <w:p w14:paraId="4B2F32ED" w14:textId="50B55709" w:rsidR="000E2F29" w:rsidRPr="00F16478" w:rsidRDefault="000E2F29" w:rsidP="00F16478">
      <w:pPr>
        <w:pStyle w:val="Default"/>
        <w:rPr>
          <w:color w:val="1D1B1A"/>
        </w:rPr>
      </w:pPr>
      <w:r>
        <w:rPr>
          <w:color w:val="1D1B1A"/>
        </w:rPr>
        <w:tab/>
      </w:r>
      <w:r>
        <w:rPr>
          <w:color w:val="1D1B1A"/>
        </w:rPr>
        <w:tab/>
      </w:r>
      <w:r>
        <w:rPr>
          <w:color w:val="1D1B1A"/>
        </w:rPr>
        <w:tab/>
      </w:r>
      <w:r>
        <w:rPr>
          <w:color w:val="1D1B1A"/>
        </w:rPr>
        <w:tab/>
      </w:r>
      <w:r>
        <w:rPr>
          <w:color w:val="1D1B1A"/>
        </w:rPr>
        <w:tab/>
      </w:r>
      <w:r>
        <w:rPr>
          <w:color w:val="1D1B1A"/>
        </w:rPr>
        <w:tab/>
      </w:r>
      <w:r>
        <w:rPr>
          <w:color w:val="1D1B1A"/>
        </w:rPr>
        <w:tab/>
      </w:r>
      <w:r>
        <w:rPr>
          <w:color w:val="1D1B1A"/>
        </w:rPr>
        <w:tab/>
      </w:r>
      <w:r w:rsidR="00DC45C4">
        <w:rPr>
          <w:color w:val="1D1B1A"/>
        </w:rPr>
        <w:t>Juraj Hromada</w:t>
      </w:r>
      <w:r>
        <w:rPr>
          <w:color w:val="1D1B1A"/>
        </w:rPr>
        <w:t xml:space="preserve"> </w:t>
      </w:r>
      <w:r w:rsidR="00790EA6">
        <w:rPr>
          <w:color w:val="1D1B1A"/>
        </w:rPr>
        <w:t>–</w:t>
      </w:r>
      <w:r>
        <w:rPr>
          <w:color w:val="1D1B1A"/>
        </w:rPr>
        <w:t xml:space="preserve"> </w:t>
      </w:r>
      <w:r w:rsidR="00DC45C4">
        <w:rPr>
          <w:color w:val="1D1B1A"/>
        </w:rPr>
        <w:t>predseda</w:t>
      </w:r>
      <w:r w:rsidR="00790EA6">
        <w:rPr>
          <w:color w:val="1D1B1A"/>
        </w:rPr>
        <w:t xml:space="preserve"> predstavenstva</w:t>
      </w:r>
    </w:p>
    <w:p w14:paraId="6CC19BCA" w14:textId="77777777" w:rsidR="007B79C5" w:rsidRPr="00F16478" w:rsidRDefault="007B79C5"/>
    <w:sectPr w:rsidR="007B79C5" w:rsidRPr="00F16478" w:rsidSect="004E0D88">
      <w:pgSz w:w="11906" w:h="17340"/>
      <w:pgMar w:top="993" w:right="843" w:bottom="505" w:left="791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A74E39"/>
    <w:multiLevelType w:val="hybridMultilevel"/>
    <w:tmpl w:val="8F566CFE"/>
    <w:lvl w:ilvl="0" w:tplc="A75C28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B62409"/>
    <w:multiLevelType w:val="hybridMultilevel"/>
    <w:tmpl w:val="007277D0"/>
    <w:lvl w:ilvl="0" w:tplc="C9042E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3978351">
    <w:abstractNumId w:val="1"/>
  </w:num>
  <w:num w:numId="2" w16cid:durableId="5856561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6478"/>
    <w:rsid w:val="000B722A"/>
    <w:rsid w:val="000C6517"/>
    <w:rsid w:val="000E0BAE"/>
    <w:rsid w:val="000E2F29"/>
    <w:rsid w:val="002970BE"/>
    <w:rsid w:val="00462039"/>
    <w:rsid w:val="0052395B"/>
    <w:rsid w:val="00533C8F"/>
    <w:rsid w:val="00544BC8"/>
    <w:rsid w:val="005C75E6"/>
    <w:rsid w:val="00790EA6"/>
    <w:rsid w:val="007B79C5"/>
    <w:rsid w:val="00807A43"/>
    <w:rsid w:val="00950EC3"/>
    <w:rsid w:val="009667B3"/>
    <w:rsid w:val="00A9165D"/>
    <w:rsid w:val="00B4747F"/>
    <w:rsid w:val="00B94067"/>
    <w:rsid w:val="00BA6FFC"/>
    <w:rsid w:val="00C66D4B"/>
    <w:rsid w:val="00CC14B4"/>
    <w:rsid w:val="00D13CC2"/>
    <w:rsid w:val="00D61B85"/>
    <w:rsid w:val="00DC45C4"/>
    <w:rsid w:val="00E2095A"/>
    <w:rsid w:val="00ED732E"/>
    <w:rsid w:val="00F16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181569"/>
  <w15:docId w15:val="{9CC610E9-EB93-465A-A251-F4AA855B7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ahoma" w:eastAsiaTheme="minorHAnsi" w:hAnsi="Tahoma" w:cs="Tahoma"/>
        <w:color w:val="1D1B1A"/>
        <w:sz w:val="24"/>
        <w:szCs w:val="24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E2F29"/>
    <w:pPr>
      <w:spacing w:after="0" w:line="240" w:lineRule="auto"/>
    </w:pPr>
    <w:rPr>
      <w:rFonts w:ascii="Times New Roman" w:eastAsia="Times New Roman" w:hAnsi="Times New Roman" w:cs="Times New Roman"/>
      <w:color w:val="auto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F164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</w:rPr>
  </w:style>
  <w:style w:type="paragraph" w:styleId="Zarkazkladnhotextu3">
    <w:name w:val="Body Text Indent 3"/>
    <w:basedOn w:val="Normlny"/>
    <w:link w:val="Zarkazkladnhotextu3Char"/>
    <w:rsid w:val="000E2F29"/>
    <w:pPr>
      <w:ind w:left="1260" w:hanging="552"/>
    </w:pPr>
    <w:rPr>
      <w:sz w:val="28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0E2F29"/>
    <w:rPr>
      <w:rFonts w:ascii="Times New Roman" w:eastAsia="Times New Roman" w:hAnsi="Times New Roman" w:cs="Times New Roman"/>
      <w:color w:val="auto"/>
      <w:sz w:val="28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970B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970BE"/>
    <w:rPr>
      <w:rFonts w:ascii="Segoe UI" w:eastAsia="Times New Roman" w:hAnsi="Segoe UI" w:cs="Segoe UI"/>
      <w:color w:val="auto"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27903-73A8-4F86-A097-63CEC372E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33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zef</dc:creator>
  <cp:lastModifiedBy>Lukáš Partl</cp:lastModifiedBy>
  <cp:revision>2</cp:revision>
  <cp:lastPrinted>2023-12-31T13:31:00Z</cp:lastPrinted>
  <dcterms:created xsi:type="dcterms:W3CDTF">2026-03-05T09:54:00Z</dcterms:created>
  <dcterms:modified xsi:type="dcterms:W3CDTF">2026-03-05T09:54:00Z</dcterms:modified>
</cp:coreProperties>
</file>